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08" w:rsidRPr="0071553B" w:rsidRDefault="00A06F08" w:rsidP="00582F2D">
      <w:pPr>
        <w:jc w:val="center"/>
        <w:rPr>
          <w:rFonts w:cs="Arial"/>
          <w:b/>
          <w:sz w:val="18"/>
        </w:rPr>
      </w:pPr>
      <w:r w:rsidRPr="0071553B">
        <w:rPr>
          <w:rFonts w:cs="Arial"/>
          <w:b/>
          <w:sz w:val="22"/>
        </w:rPr>
        <w:t>ÁTVÉTELI KÉRELEM</w:t>
      </w:r>
    </w:p>
    <w:p w:rsidR="00582F2D" w:rsidRDefault="00A06F08" w:rsidP="005F5FB4">
      <w:pPr>
        <w:jc w:val="center"/>
        <w:rPr>
          <w:rFonts w:cs="Arial"/>
          <w:sz w:val="22"/>
          <w:vertAlign w:val="superscript"/>
        </w:rPr>
      </w:pPr>
      <w:proofErr w:type="gramStart"/>
      <w:r w:rsidRPr="0071553B">
        <w:rPr>
          <w:rFonts w:cs="Arial"/>
          <w:sz w:val="22"/>
        </w:rPr>
        <w:t>más</w:t>
      </w:r>
      <w:proofErr w:type="gramEnd"/>
      <w:r w:rsidRPr="0071553B">
        <w:rPr>
          <w:rFonts w:cs="Arial"/>
          <w:sz w:val="22"/>
        </w:rPr>
        <w:t xml:space="preserve"> felsőoktatási intézményből átjelentkezők számára</w:t>
      </w:r>
      <w:r w:rsidR="005F5EC8" w:rsidRPr="005F5EC8">
        <w:rPr>
          <w:rFonts w:cs="Arial"/>
          <w:sz w:val="22"/>
          <w:vertAlign w:val="superscript"/>
        </w:rPr>
        <w:t>1</w:t>
      </w:r>
    </w:p>
    <w:p w:rsidR="0087474F" w:rsidRDefault="005F5FB4" w:rsidP="005F5FB4">
      <w:pPr>
        <w:jc w:val="center"/>
        <w:rPr>
          <w:rFonts w:cs="Arial"/>
          <w:sz w:val="16"/>
          <w:szCs w:val="16"/>
        </w:rPr>
      </w:pPr>
      <w:r w:rsidRPr="005F5FB4">
        <w:rPr>
          <w:rFonts w:cs="Arial"/>
          <w:sz w:val="16"/>
          <w:szCs w:val="16"/>
        </w:rPr>
        <w:t>(Kérjük, a nyomtatványt olvashatóan töltse ki!</w:t>
      </w:r>
      <w:r w:rsidR="001E2CE7">
        <w:rPr>
          <w:rFonts w:cs="Arial"/>
          <w:sz w:val="16"/>
          <w:szCs w:val="16"/>
        </w:rPr>
        <w:t>)</w:t>
      </w:r>
    </w:p>
    <w:p w:rsidR="005F5FB4" w:rsidRPr="005F5FB4" w:rsidRDefault="0087474F" w:rsidP="005F5FB4">
      <w:pPr>
        <w:jc w:val="center"/>
        <w:rPr>
          <w:rFonts w:cs="Arial"/>
          <w:sz w:val="16"/>
          <w:szCs w:val="16"/>
        </w:rPr>
      </w:pPr>
      <w:r w:rsidRPr="0087474F">
        <w:rPr>
          <w:rFonts w:cs="Arial"/>
          <w:sz w:val="16"/>
          <w:szCs w:val="16"/>
          <w:u w:val="single"/>
        </w:rPr>
        <w:t>Beadási határidő:</w:t>
      </w:r>
      <w:r>
        <w:rPr>
          <w:rFonts w:cs="Arial"/>
          <w:sz w:val="16"/>
          <w:szCs w:val="16"/>
        </w:rPr>
        <w:t xml:space="preserve"> 2019.07.17 - 08.15-ig!</w:t>
      </w:r>
    </w:p>
    <w:p w:rsidR="007F6978" w:rsidRDefault="00DA4364" w:rsidP="007F6978">
      <w:pPr>
        <w:rPr>
          <w:rFonts w:cs="Arial"/>
          <w:sz w:val="22"/>
        </w:rPr>
      </w:pPr>
      <w:r>
        <w:rPr>
          <w:rFonts w:cs="Arial"/>
          <w:sz w:val="22"/>
        </w:rPr>
        <w:t>Alu</w:t>
      </w:r>
      <w:r w:rsidR="007F6978">
        <w:rPr>
          <w:rFonts w:cs="Arial"/>
          <w:sz w:val="22"/>
        </w:rPr>
        <w:t>lírott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Név:</w:t>
            </w:r>
            <w:bookmarkStart w:id="0" w:name="_GoBack"/>
            <w:bookmarkEnd w:id="0"/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kori név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Születési hely, idő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Anyja leánykori neve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Értesítési cí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Telefonszám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E-mail cím:</w:t>
            </w:r>
          </w:p>
        </w:tc>
      </w:tr>
      <w:tr w:rsidR="007F6978" w:rsidRPr="00DA4364" w:rsidTr="004964A7">
        <w:trPr>
          <w:trHeight w:val="1296"/>
        </w:trPr>
        <w:tc>
          <w:tcPr>
            <w:tcW w:w="9174" w:type="dxa"/>
            <w:vAlign w:val="center"/>
          </w:tcPr>
          <w:p w:rsidR="007F6978" w:rsidRPr="00DA4364" w:rsidRDefault="007F6978" w:rsidP="004964A7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Jelenlegi felsőoktatási intézmény neve, címe:</w:t>
            </w:r>
          </w:p>
          <w:p w:rsidR="00DA4364" w:rsidRPr="00DA4364" w:rsidRDefault="00DA4364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Default="00DC6BA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elenlegi szak, képzési terület, képzési ág neve</w:t>
            </w:r>
            <w:r w:rsidR="007F6978" w:rsidRPr="00DA4364">
              <w:rPr>
                <w:rFonts w:cs="Arial"/>
                <w:sz w:val="22"/>
              </w:rPr>
              <w:t>:</w:t>
            </w:r>
          </w:p>
          <w:p w:rsidR="00DC6BA8" w:rsidRPr="00DA4364" w:rsidRDefault="00DC6BA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Munkarend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Finanszírozási forma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>Lezárt félévek száma:</w:t>
            </w:r>
          </w:p>
        </w:tc>
      </w:tr>
      <w:tr w:rsidR="007F6978" w:rsidRPr="00DA4364" w:rsidTr="007F6978">
        <w:tc>
          <w:tcPr>
            <w:tcW w:w="9174" w:type="dxa"/>
            <w:vAlign w:val="center"/>
          </w:tcPr>
          <w:p w:rsidR="007F6978" w:rsidRPr="00DA4364" w:rsidRDefault="007F6978" w:rsidP="00F54B09">
            <w:pPr>
              <w:spacing w:before="120" w:line="276" w:lineRule="auto"/>
              <w:jc w:val="left"/>
              <w:rPr>
                <w:rFonts w:cs="Arial"/>
                <w:sz w:val="22"/>
              </w:rPr>
            </w:pPr>
            <w:r w:rsidRPr="00DA4364">
              <w:rPr>
                <w:rFonts w:cs="Arial"/>
                <w:sz w:val="22"/>
              </w:rPr>
              <w:t xml:space="preserve">Az utolsó </w:t>
            </w:r>
            <w:proofErr w:type="gramStart"/>
            <w:r w:rsidRPr="00DA4364">
              <w:rPr>
                <w:rFonts w:cs="Arial"/>
                <w:sz w:val="22"/>
              </w:rPr>
              <w:t>aktív</w:t>
            </w:r>
            <w:proofErr w:type="gramEnd"/>
            <w:r w:rsidRPr="00DA4364">
              <w:rPr>
                <w:rFonts w:cs="Arial"/>
                <w:sz w:val="22"/>
              </w:rPr>
              <w:t xml:space="preserve"> félév súlyozott tanulmányi átlaga:</w:t>
            </w:r>
            <w:r w:rsidR="00AF786E" w:rsidRPr="00DA4364">
              <w:rPr>
                <w:rFonts w:cs="Arial"/>
                <w:sz w:val="22"/>
              </w:rPr>
              <w:t xml:space="preserve"> ……..       ……….</w:t>
            </w:r>
          </w:p>
        </w:tc>
      </w:tr>
      <w:tr w:rsidR="007F6978" w:rsidRPr="00DA4364" w:rsidTr="006C6D60">
        <w:trPr>
          <w:trHeight w:val="1461"/>
        </w:trPr>
        <w:tc>
          <w:tcPr>
            <w:tcW w:w="9174" w:type="dxa"/>
            <w:vAlign w:val="center"/>
          </w:tcPr>
          <w:p w:rsidR="007F6978" w:rsidRPr="00DA4364" w:rsidRDefault="00DA4364" w:rsidP="006C6D60">
            <w:pPr>
              <w:spacing w:before="120"/>
              <w:jc w:val="left"/>
              <w:rPr>
                <w:rFonts w:cs="Arial"/>
                <w:sz w:val="22"/>
              </w:rPr>
            </w:pPr>
            <w:proofErr w:type="gramStart"/>
            <w:r w:rsidRPr="00DA4364">
              <w:rPr>
                <w:rFonts w:cs="Arial"/>
                <w:sz w:val="22"/>
              </w:rPr>
              <w:t>az átvételemet kérem a Budapesti Metropolitan Egyetem ………………………………………</w:t>
            </w:r>
            <w:r w:rsidR="003F1D45">
              <w:rPr>
                <w:rFonts w:cs="Arial"/>
                <w:sz w:val="22"/>
              </w:rPr>
              <w:t>. ……………………………</w:t>
            </w:r>
            <w:r w:rsidR="00B91702">
              <w:rPr>
                <w:rFonts w:cs="Arial"/>
                <w:sz w:val="22"/>
              </w:rPr>
              <w:t xml:space="preserve"> szak ………………. munkarend, ………………………………</w:t>
            </w:r>
            <w:r w:rsidR="003F1D45">
              <w:rPr>
                <w:rFonts w:cs="Arial"/>
                <w:sz w:val="22"/>
              </w:rPr>
              <w:t xml:space="preserve">……... </w:t>
            </w:r>
            <w:r w:rsidR="00B91702">
              <w:rPr>
                <w:rFonts w:cs="Arial"/>
                <w:sz w:val="22"/>
              </w:rPr>
              <w:t>……</w:t>
            </w:r>
            <w:r w:rsidR="003F1D45">
              <w:rPr>
                <w:rFonts w:cs="Arial"/>
                <w:sz w:val="22"/>
              </w:rPr>
              <w:t>……………………….</w:t>
            </w:r>
            <w:r w:rsidR="00DC6BA8">
              <w:rPr>
                <w:rFonts w:cs="Arial"/>
                <w:sz w:val="22"/>
              </w:rPr>
              <w:t xml:space="preserve"> finanszírozási formájára a 2019/2020</w:t>
            </w:r>
            <w:r w:rsidR="00B91702">
              <w:rPr>
                <w:rFonts w:cs="Arial"/>
                <w:sz w:val="22"/>
              </w:rPr>
              <w:t xml:space="preserve">. tanév </w:t>
            </w:r>
            <w:r w:rsidR="00DC6BA8">
              <w:rPr>
                <w:rFonts w:cs="Arial"/>
                <w:sz w:val="22"/>
              </w:rPr>
              <w:t>ő</w:t>
            </w:r>
            <w:r w:rsidR="009A4308">
              <w:rPr>
                <w:rFonts w:cs="Arial"/>
                <w:sz w:val="22"/>
              </w:rPr>
              <w:t>szi</w:t>
            </w:r>
            <w:r w:rsidR="00B91702">
              <w:rPr>
                <w:rFonts w:cs="Arial"/>
                <w:sz w:val="22"/>
              </w:rPr>
              <w:t xml:space="preserve"> félévétől.</w:t>
            </w:r>
            <w:proofErr w:type="gramEnd"/>
          </w:p>
        </w:tc>
      </w:tr>
    </w:tbl>
    <w:p w:rsidR="006C6D60" w:rsidRDefault="006C6D60" w:rsidP="00C87848">
      <w:pPr>
        <w:spacing w:before="240" w:line="276" w:lineRule="auto"/>
        <w:rPr>
          <w:rFonts w:cs="Arial"/>
          <w:sz w:val="22"/>
          <w:vertAlign w:val="superscript"/>
        </w:rPr>
      </w:pPr>
    </w:p>
    <w:p w:rsidR="007F6978" w:rsidRDefault="00C87848" w:rsidP="00C87848">
      <w:pPr>
        <w:spacing w:before="240" w:line="276" w:lineRule="auto"/>
        <w:rPr>
          <w:rFonts w:cs="Arial"/>
          <w:sz w:val="16"/>
        </w:rPr>
      </w:pPr>
      <w:r w:rsidRPr="00C87848">
        <w:rPr>
          <w:rFonts w:cs="Arial"/>
          <w:sz w:val="22"/>
          <w:vertAlign w:val="superscript"/>
        </w:rPr>
        <w:t>1</w:t>
      </w:r>
      <w:r w:rsidR="005F5EC8" w:rsidRPr="00D168E3">
        <w:rPr>
          <w:rFonts w:cs="Arial"/>
          <w:sz w:val="16"/>
        </w:rPr>
        <w:t>Másik felsőoktatási intézmény hallgatója kérheti átvételét az Egyetemre, abban az esetben, ha ugyanazon képzési területhez (beleértve</w:t>
      </w:r>
      <w:r w:rsidR="00C30C3E">
        <w:rPr>
          <w:rFonts w:cs="Arial"/>
          <w:sz w:val="16"/>
        </w:rPr>
        <w:t xml:space="preserve"> jogelőd képzési területet is) i</w:t>
      </w:r>
      <w:r w:rsidR="005F5EC8" w:rsidRPr="00D168E3">
        <w:rPr>
          <w:rFonts w:cs="Arial"/>
          <w:sz w:val="16"/>
        </w:rPr>
        <w:t xml:space="preserve">s ugyanazon képzési </w:t>
      </w:r>
      <w:r w:rsidR="00A511D9" w:rsidRPr="00D168E3">
        <w:rPr>
          <w:rFonts w:cs="Arial"/>
          <w:sz w:val="16"/>
        </w:rPr>
        <w:t>szinthez</w:t>
      </w:r>
      <w:r w:rsidR="005F5EC8" w:rsidRPr="00D168E3">
        <w:rPr>
          <w:rFonts w:cs="Arial"/>
          <w:sz w:val="16"/>
        </w:rPr>
        <w:t xml:space="preserve"> – kivéve az alapképzésből felsőoktatási szakképzésbe történő átvétet – tartozó szakon folytatta tanulmányait.</w:t>
      </w:r>
    </w:p>
    <w:p w:rsidR="00DE07D6" w:rsidRDefault="00DE07D6" w:rsidP="00C87848">
      <w:pPr>
        <w:spacing w:before="240" w:line="276" w:lineRule="auto"/>
        <w:rPr>
          <w:rFonts w:cs="Arial"/>
          <w:sz w:val="16"/>
        </w:rPr>
      </w:pPr>
    </w:p>
    <w:p w:rsidR="00DE07D6" w:rsidRDefault="00DE07D6" w:rsidP="00C87848">
      <w:pPr>
        <w:spacing w:before="240" w:line="276" w:lineRule="auto"/>
        <w:rPr>
          <w:rFonts w:cs="Arial"/>
          <w:sz w:val="16"/>
        </w:rPr>
      </w:pPr>
    </w:p>
    <w:p w:rsidR="00582F2D" w:rsidRPr="00582F2D" w:rsidRDefault="00582F2D" w:rsidP="00C30C3E">
      <w:pPr>
        <w:spacing w:line="276" w:lineRule="auto"/>
        <w:rPr>
          <w:rFonts w:cs="Arial"/>
          <w:b/>
          <w:szCs w:val="24"/>
          <w:u w:val="single"/>
        </w:rPr>
      </w:pPr>
      <w:r w:rsidRPr="00582F2D">
        <w:rPr>
          <w:rFonts w:cs="Arial"/>
          <w:b/>
          <w:szCs w:val="24"/>
          <w:u w:val="single"/>
        </w:rPr>
        <w:t>Mellékelt dokumentumok</w:t>
      </w:r>
    </w:p>
    <w:p w:rsidR="005F5EC8" w:rsidRPr="00DE07D6" w:rsidRDefault="005F5EC8" w:rsidP="00DC6BA8">
      <w:pPr>
        <w:spacing w:line="276" w:lineRule="auto"/>
        <w:rPr>
          <w:rFonts w:cs="Arial"/>
          <w:sz w:val="20"/>
          <w:szCs w:val="20"/>
        </w:rPr>
      </w:pPr>
      <w:r w:rsidRPr="00A83618">
        <w:rPr>
          <w:rFonts w:cs="Arial"/>
          <w:b/>
          <w:sz w:val="20"/>
          <w:szCs w:val="20"/>
        </w:rPr>
        <w:t>Az átvételi kérelemhez</w:t>
      </w:r>
      <w:r w:rsidRPr="00DE07D6">
        <w:rPr>
          <w:rFonts w:cs="Arial"/>
          <w:sz w:val="20"/>
          <w:szCs w:val="20"/>
        </w:rPr>
        <w:t xml:space="preserve"> cs</w:t>
      </w:r>
      <w:r w:rsidR="008834F8" w:rsidRPr="00DE07D6">
        <w:rPr>
          <w:rFonts w:cs="Arial"/>
          <w:sz w:val="20"/>
          <w:szCs w:val="20"/>
        </w:rPr>
        <w:t xml:space="preserve">atolandó </w:t>
      </w:r>
      <w:proofErr w:type="gramStart"/>
      <w:r w:rsidR="008834F8" w:rsidRPr="00DE07D6">
        <w:rPr>
          <w:rFonts w:cs="Arial"/>
          <w:sz w:val="20"/>
          <w:szCs w:val="20"/>
        </w:rPr>
        <w:t>dokumentum</w:t>
      </w:r>
      <w:proofErr w:type="gramEnd"/>
      <w:r w:rsidR="008834F8" w:rsidRPr="00DE07D6">
        <w:rPr>
          <w:rFonts w:cs="Arial"/>
          <w:sz w:val="20"/>
          <w:szCs w:val="20"/>
        </w:rPr>
        <w:t>(ok), melyek(</w:t>
      </w:r>
      <w:r w:rsidRPr="00DE07D6">
        <w:rPr>
          <w:rFonts w:cs="Arial"/>
          <w:sz w:val="20"/>
          <w:szCs w:val="20"/>
        </w:rPr>
        <w:t>et) a kérelemmel együtt a Budapesti Metropolitan Egyetem Hallgatói Információs Központjában (1148 Budapest, Nagy Lajos Ki</w:t>
      </w:r>
      <w:r w:rsidR="00DC6BA8">
        <w:rPr>
          <w:rFonts w:cs="Arial"/>
          <w:sz w:val="20"/>
          <w:szCs w:val="20"/>
        </w:rPr>
        <w:t xml:space="preserve">rály útja 1-9. </w:t>
      </w:r>
      <w:r w:rsidR="00DC6BA8" w:rsidRPr="00DC6BA8">
        <w:rPr>
          <w:rFonts w:cs="Arial"/>
          <w:sz w:val="20"/>
          <w:szCs w:val="20"/>
        </w:rPr>
        <w:t>Főépület F100-es iroda</w:t>
      </w:r>
      <w:r w:rsidR="00DC6BA8">
        <w:rPr>
          <w:rFonts w:cs="Arial"/>
          <w:sz w:val="20"/>
          <w:szCs w:val="20"/>
        </w:rPr>
        <w:t xml:space="preserve">) </w:t>
      </w:r>
      <w:r w:rsidR="005F39E9">
        <w:rPr>
          <w:rFonts w:cs="Arial"/>
          <w:sz w:val="20"/>
          <w:szCs w:val="20"/>
        </w:rPr>
        <w:t>kell benyújtani.</w:t>
      </w:r>
      <w:r w:rsidR="00DC6BA8">
        <w:rPr>
          <w:rFonts w:cs="Arial"/>
          <w:sz w:val="20"/>
          <w:szCs w:val="20"/>
        </w:rPr>
        <w:t xml:space="preserve"> </w:t>
      </w:r>
      <w:r w:rsidR="00DC6BA8" w:rsidRPr="00DC6BA8">
        <w:rPr>
          <w:rFonts w:cs="Arial"/>
          <w:i/>
          <w:sz w:val="20"/>
          <w:szCs w:val="20"/>
        </w:rPr>
        <w:t xml:space="preserve">(Ügyfélfogadási idő: Hétfő-kedd: 10:00 - 15:00; Szerda-csütörtök: 13:00 </w:t>
      </w:r>
      <w:r w:rsidR="00DC6BA8">
        <w:rPr>
          <w:rFonts w:cs="Arial"/>
          <w:i/>
          <w:sz w:val="20"/>
          <w:szCs w:val="20"/>
        </w:rPr>
        <w:t>- 15:00; Péntek: 10:00 - 15:00</w:t>
      </w:r>
      <w:r w:rsidR="00DC6BA8" w:rsidRPr="00DC6BA8">
        <w:rPr>
          <w:rFonts w:cs="Arial"/>
          <w:i/>
          <w:sz w:val="20"/>
          <w:szCs w:val="20"/>
        </w:rPr>
        <w:t>)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30 napnál nem régebbi hallgatói jogviszony igazolás,</w:t>
      </w:r>
    </w:p>
    <w:p w:rsidR="00B53CEA" w:rsidRDefault="00B53CEA" w:rsidP="00B53CEA">
      <w:pPr>
        <w:pStyle w:val="Listaszerbekezds"/>
        <w:spacing w:after="0" w:line="240" w:lineRule="auto"/>
        <w:ind w:left="714"/>
        <w:rPr>
          <w:rFonts w:cs="Arial"/>
          <w:sz w:val="20"/>
          <w:szCs w:val="20"/>
        </w:rPr>
      </w:pPr>
    </w:p>
    <w:p w:rsidR="00B53CEA" w:rsidRPr="00B53CEA" w:rsidRDefault="00B53CEA" w:rsidP="00B53CEA">
      <w:pPr>
        <w:spacing w:line="276" w:lineRule="auto"/>
        <w:rPr>
          <w:rFonts w:cs="Arial"/>
          <w:b/>
          <w:szCs w:val="24"/>
          <w:u w:val="single"/>
        </w:rPr>
      </w:pPr>
      <w:r w:rsidRPr="00B53CEA">
        <w:rPr>
          <w:rFonts w:cs="Arial"/>
          <w:b/>
          <w:szCs w:val="24"/>
          <w:u w:val="single"/>
        </w:rPr>
        <w:t>Kreditátviteli kérelem esetén csatolandó dokumentumok</w:t>
      </w:r>
    </w:p>
    <w:p w:rsidR="00B53CEA" w:rsidRPr="00B53CEA" w:rsidRDefault="00DC6BA8" w:rsidP="00B53CEA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örzslap-kivonat vagy </w:t>
      </w:r>
      <w:r w:rsidR="00B53CEA" w:rsidRPr="00DE07D6">
        <w:rPr>
          <w:rFonts w:cs="Arial"/>
          <w:sz w:val="20"/>
          <w:szCs w:val="20"/>
        </w:rPr>
        <w:t>leckekönyv hitelesített másolata,</w:t>
      </w:r>
    </w:p>
    <w:p w:rsidR="005F5EC8" w:rsidRPr="00DE07D6" w:rsidRDefault="005F5EC8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>a</w:t>
      </w:r>
      <w:r w:rsidR="00F93E86">
        <w:rPr>
          <w:rFonts w:cs="Arial"/>
          <w:sz w:val="20"/>
          <w:szCs w:val="20"/>
        </w:rPr>
        <w:t xml:space="preserve"> </w:t>
      </w:r>
      <w:r w:rsidRPr="00DE07D6">
        <w:rPr>
          <w:rFonts w:cs="Arial"/>
          <w:sz w:val="20"/>
          <w:szCs w:val="20"/>
        </w:rPr>
        <w:t xml:space="preserve">teljesített tantárgyak hitelesített leírását (tantárgyi tematika), </w:t>
      </w:r>
      <w:r w:rsidR="00426880">
        <w:rPr>
          <w:rFonts w:cs="Arial"/>
          <w:sz w:val="20"/>
          <w:szCs w:val="20"/>
        </w:rPr>
        <w:t>amelyek alapján</w:t>
      </w:r>
      <w:r w:rsidR="00F93E86">
        <w:rPr>
          <w:rFonts w:cs="Arial"/>
          <w:sz w:val="20"/>
          <w:szCs w:val="20"/>
        </w:rPr>
        <w:t xml:space="preserve"> kreditelismerési vizs</w:t>
      </w:r>
      <w:r w:rsidR="00426880">
        <w:rPr>
          <w:rFonts w:cs="Arial"/>
          <w:sz w:val="20"/>
          <w:szCs w:val="20"/>
        </w:rPr>
        <w:t>gálato</w:t>
      </w:r>
      <w:r w:rsidR="00F93E86">
        <w:rPr>
          <w:rFonts w:cs="Arial"/>
          <w:sz w:val="20"/>
          <w:szCs w:val="20"/>
        </w:rPr>
        <w:t>t kér a hallgató</w:t>
      </w:r>
    </w:p>
    <w:p w:rsidR="00E16247" w:rsidRDefault="008F634C" w:rsidP="00D37C68">
      <w:pPr>
        <w:pStyle w:val="Listaszerbekezds"/>
        <w:numPr>
          <w:ilvl w:val="0"/>
          <w:numId w:val="10"/>
        </w:numPr>
        <w:spacing w:after="0" w:line="240" w:lineRule="auto"/>
        <w:ind w:left="714" w:hanging="3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E16247">
        <w:rPr>
          <w:rFonts w:cs="Arial"/>
          <w:sz w:val="20"/>
          <w:szCs w:val="20"/>
        </w:rPr>
        <w:t xml:space="preserve">itöltött </w:t>
      </w:r>
      <w:r w:rsidR="00352DB5">
        <w:rPr>
          <w:rFonts w:cs="Arial"/>
          <w:sz w:val="20"/>
          <w:szCs w:val="20"/>
        </w:rPr>
        <w:t>kreditátviteli kérelem (1. sz. melléklet)</w:t>
      </w:r>
    </w:p>
    <w:p w:rsidR="00B25D23" w:rsidRDefault="008F634C" w:rsidP="00B25D23">
      <w:pPr>
        <w:pStyle w:val="Listaszerbekezds"/>
        <w:numPr>
          <w:ilvl w:val="0"/>
          <w:numId w:val="10"/>
        </w:numPr>
        <w:spacing w:after="0" w:line="240" w:lineRule="auto"/>
        <w:rPr>
          <w:rFonts w:cs="Arial"/>
          <w:b/>
          <w:sz w:val="20"/>
          <w:szCs w:val="20"/>
        </w:rPr>
      </w:pPr>
      <w:r w:rsidRPr="00655B5C">
        <w:rPr>
          <w:rFonts w:cs="Arial"/>
          <w:b/>
          <w:sz w:val="20"/>
          <w:szCs w:val="20"/>
          <w:u w:val="single"/>
        </w:rPr>
        <w:t>tan</w:t>
      </w:r>
      <w:r w:rsidR="00217E52" w:rsidRPr="00655B5C">
        <w:rPr>
          <w:rFonts w:cs="Arial"/>
          <w:b/>
          <w:sz w:val="20"/>
          <w:szCs w:val="20"/>
          <w:u w:val="single"/>
        </w:rPr>
        <w:t xml:space="preserve">tárgyanként 4000 Ft </w:t>
      </w:r>
      <w:proofErr w:type="spellStart"/>
      <w:r w:rsidR="00217E52" w:rsidRPr="00655B5C">
        <w:rPr>
          <w:rFonts w:cs="Arial"/>
          <w:b/>
          <w:sz w:val="20"/>
          <w:szCs w:val="20"/>
          <w:u w:val="single"/>
        </w:rPr>
        <w:t>különeljár</w:t>
      </w:r>
      <w:r w:rsidR="00B53CEA" w:rsidRPr="00655B5C">
        <w:rPr>
          <w:rFonts w:cs="Arial"/>
          <w:b/>
          <w:sz w:val="20"/>
          <w:szCs w:val="20"/>
          <w:u w:val="single"/>
        </w:rPr>
        <w:t>ási</w:t>
      </w:r>
      <w:proofErr w:type="spellEnd"/>
      <w:r w:rsidR="00B53CEA" w:rsidRPr="00655B5C">
        <w:rPr>
          <w:rFonts w:cs="Arial"/>
          <w:b/>
          <w:sz w:val="20"/>
          <w:szCs w:val="20"/>
          <w:u w:val="single"/>
        </w:rPr>
        <w:t xml:space="preserve"> díj</w:t>
      </w:r>
      <w:r>
        <w:rPr>
          <w:rFonts w:cs="Arial"/>
          <w:b/>
          <w:sz w:val="20"/>
          <w:szCs w:val="20"/>
        </w:rPr>
        <w:t xml:space="preserve"> befizetéséről szóló bizonylat</w:t>
      </w:r>
      <w:r w:rsidR="00B25D23">
        <w:rPr>
          <w:rFonts w:cs="Arial"/>
          <w:b/>
          <w:sz w:val="20"/>
          <w:szCs w:val="20"/>
        </w:rPr>
        <w:t xml:space="preserve"> </w:t>
      </w:r>
    </w:p>
    <w:p w:rsidR="00155EAE" w:rsidRPr="00C844ED" w:rsidRDefault="00B25D23" w:rsidP="00B25D23">
      <w:pPr>
        <w:pStyle w:val="Listaszerbekezds"/>
        <w:spacing w:after="0" w:line="240" w:lineRule="auto"/>
        <w:rPr>
          <w:rFonts w:cs="Arial"/>
          <w:sz w:val="20"/>
          <w:szCs w:val="20"/>
        </w:rPr>
      </w:pPr>
      <w:r w:rsidRPr="00C844ED">
        <w:rPr>
          <w:rFonts w:cs="Arial"/>
          <w:sz w:val="20"/>
          <w:szCs w:val="20"/>
        </w:rPr>
        <w:t xml:space="preserve">A banki átutalás a </w:t>
      </w:r>
      <w:r w:rsidRPr="00C844ED">
        <w:rPr>
          <w:rFonts w:cs="Arial"/>
          <w:b/>
          <w:sz w:val="20"/>
          <w:szCs w:val="20"/>
        </w:rPr>
        <w:t>18203332-06007572-40010189</w:t>
      </w:r>
      <w:r w:rsidRPr="00C844ED">
        <w:rPr>
          <w:rFonts w:cs="Arial"/>
          <w:sz w:val="20"/>
          <w:szCs w:val="20"/>
        </w:rPr>
        <w:t xml:space="preserve"> számra történjen,</w:t>
      </w:r>
      <w:r w:rsidR="008F634C" w:rsidRPr="00C844ED">
        <w:rPr>
          <w:rFonts w:cs="Arial"/>
          <w:sz w:val="20"/>
          <w:szCs w:val="20"/>
        </w:rPr>
        <w:t xml:space="preserve"> a </w:t>
      </w:r>
      <w:r w:rsidR="008F634C" w:rsidRPr="00C844ED">
        <w:rPr>
          <w:rFonts w:cs="Arial"/>
          <w:b/>
          <w:sz w:val="20"/>
          <w:szCs w:val="20"/>
        </w:rPr>
        <w:t xml:space="preserve">közleményben a név és a </w:t>
      </w:r>
      <w:r w:rsidRPr="00C844ED">
        <w:rPr>
          <w:rFonts w:cs="Arial"/>
          <w:b/>
          <w:sz w:val="20"/>
          <w:szCs w:val="20"/>
        </w:rPr>
        <w:t>születési dátum</w:t>
      </w:r>
      <w:r w:rsidRPr="00C844ED">
        <w:rPr>
          <w:rFonts w:cs="Arial"/>
          <w:sz w:val="20"/>
          <w:szCs w:val="20"/>
        </w:rPr>
        <w:t xml:space="preserve"> feltüntetésével.</w:t>
      </w:r>
    </w:p>
    <w:p w:rsidR="00681E1B" w:rsidRPr="005076CE" w:rsidRDefault="00681E1B" w:rsidP="00155EAE">
      <w:pPr>
        <w:spacing w:after="0" w:line="240" w:lineRule="auto"/>
        <w:rPr>
          <w:rFonts w:cs="Arial"/>
          <w:b/>
          <w:sz w:val="20"/>
          <w:szCs w:val="20"/>
        </w:rPr>
      </w:pPr>
    </w:p>
    <w:p w:rsidR="00681E1B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 xml:space="preserve">Felhívjuk figyelmét, hogy a nemzeti felsőoktatásról szóló 2011. évi CCIV. törvény egyes rendelkezéseinek végrehajtásáról szóló 87/2015. (IV. 9.) Korm. rendelet 52. § (3) bekezdésében előírtak szerint </w:t>
      </w:r>
      <w:r w:rsidRPr="00DC6BA8">
        <w:rPr>
          <w:rFonts w:cs="Arial"/>
          <w:i/>
          <w:sz w:val="18"/>
          <w:szCs w:val="20"/>
        </w:rPr>
        <w:t>„Az átvételi eljárás alatt a hallgatónak az átvételi döntést követő beiratkozásig vagy bejelentkezésig folyamatos jogviszonnyal kell rendelkeznie, ellenkező esetben az átvételről szóló döntést a felsőoktatási intézmény visszavonja.”</w:t>
      </w:r>
    </w:p>
    <w:p w:rsidR="00051FA0" w:rsidRPr="008269BE" w:rsidRDefault="00681E1B" w:rsidP="00C87848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 Budapesti Metrop</w:t>
      </w:r>
      <w:r w:rsidR="002F3A9A" w:rsidRPr="008269BE">
        <w:rPr>
          <w:rFonts w:cs="Arial"/>
          <w:sz w:val="18"/>
          <w:szCs w:val="20"/>
        </w:rPr>
        <w:t>o</w:t>
      </w:r>
      <w:r w:rsidRPr="008269BE">
        <w:rPr>
          <w:rFonts w:cs="Arial"/>
          <w:sz w:val="18"/>
          <w:szCs w:val="20"/>
        </w:rPr>
        <w:t>litan Egyetem (</w:t>
      </w:r>
      <w:r w:rsidR="002F3A9A" w:rsidRPr="008269BE">
        <w:rPr>
          <w:rFonts w:cs="Arial"/>
          <w:sz w:val="18"/>
          <w:szCs w:val="20"/>
        </w:rPr>
        <w:t xml:space="preserve">1148 Budapest, Nagy Lajos </w:t>
      </w:r>
      <w:r w:rsidR="00DC6BA8">
        <w:rPr>
          <w:rFonts w:cs="Arial"/>
          <w:sz w:val="18"/>
          <w:szCs w:val="20"/>
        </w:rPr>
        <w:t>Király ú</w:t>
      </w:r>
      <w:r w:rsidR="002F3A9A" w:rsidRPr="008269BE">
        <w:rPr>
          <w:rFonts w:cs="Arial"/>
          <w:sz w:val="18"/>
          <w:szCs w:val="20"/>
        </w:rPr>
        <w:t>tja 1-9., intézményi azonosító: FI33842</w:t>
      </w:r>
      <w:r w:rsidRPr="008269BE">
        <w:rPr>
          <w:rFonts w:cs="Arial"/>
          <w:sz w:val="18"/>
          <w:szCs w:val="20"/>
        </w:rPr>
        <w:t xml:space="preserve">), </w:t>
      </w:r>
      <w:r w:rsidRPr="008269BE">
        <w:rPr>
          <w:rFonts w:cs="Arial"/>
          <w:sz w:val="18"/>
          <w:szCs w:val="20"/>
          <w:u w:val="single"/>
        </w:rPr>
        <w:t>mint adatkezelő</w:t>
      </w:r>
      <w:r w:rsidRPr="008269BE">
        <w:rPr>
          <w:rFonts w:cs="Arial"/>
          <w:sz w:val="18"/>
          <w:szCs w:val="20"/>
        </w:rPr>
        <w:t xml:space="preserve"> a nemzeti felsőoktatásról szóló 2011. évi CCV. tv. </w:t>
      </w:r>
      <w:proofErr w:type="gramStart"/>
      <w:r w:rsidRPr="008269BE">
        <w:rPr>
          <w:rFonts w:cs="Arial"/>
          <w:sz w:val="18"/>
          <w:szCs w:val="20"/>
        </w:rPr>
        <w:t>alapján</w:t>
      </w:r>
      <w:proofErr w:type="gramEnd"/>
      <w:r w:rsidRPr="008269BE">
        <w:rPr>
          <w:rFonts w:cs="Arial"/>
          <w:sz w:val="18"/>
          <w:szCs w:val="20"/>
        </w:rPr>
        <w:t xml:space="preserve"> az átvételi eljárás lefolytatásához szükséges és az Ön által megadott személyes adatokat bizalmas adatként minősíti és kezeli.</w:t>
      </w:r>
    </w:p>
    <w:p w:rsidR="00C87848" w:rsidRPr="008269BE" w:rsidRDefault="00C87848" w:rsidP="00110B62">
      <w:pPr>
        <w:rPr>
          <w:rFonts w:cs="Arial"/>
          <w:sz w:val="18"/>
          <w:szCs w:val="20"/>
          <w:u w:val="single"/>
        </w:rPr>
      </w:pPr>
      <w:r w:rsidRPr="008269BE">
        <w:rPr>
          <w:rFonts w:cs="Arial"/>
          <w:sz w:val="18"/>
          <w:szCs w:val="20"/>
          <w:u w:val="single"/>
        </w:rPr>
        <w:t>Az adatkezelés célja a hivatkozott jogszabály szerinti átvételi eljárás lefolytatásra.</w:t>
      </w:r>
    </w:p>
    <w:p w:rsidR="00051FA0" w:rsidRPr="008269BE" w:rsidRDefault="00051FA0" w:rsidP="00602626">
      <w:pPr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Az átvételi eljáráshoz szükséges és megismert adatok az átvételi kérelem elutasítása esetén az átvételi eljárás befejezését követő hat hónap elteltével megsemmisítésre kerülnek.</w:t>
      </w:r>
    </w:p>
    <w:p w:rsidR="00110B62" w:rsidRPr="008269BE" w:rsidRDefault="00110B62" w:rsidP="003251F1">
      <w:pPr>
        <w:spacing w:after="0"/>
        <w:rPr>
          <w:rFonts w:cs="Arial"/>
          <w:sz w:val="18"/>
          <w:szCs w:val="20"/>
        </w:rPr>
      </w:pPr>
      <w:r w:rsidRPr="008269BE">
        <w:rPr>
          <w:rFonts w:cs="Arial"/>
          <w:sz w:val="18"/>
          <w:szCs w:val="20"/>
        </w:rPr>
        <w:t>Büntetőjogi felelősségem tudatában kijelentem, hogy az általam megadott adatokat helyesek és a valóságnak megfelelnek.</w:t>
      </w:r>
    </w:p>
    <w:p w:rsidR="005F5EC8" w:rsidRPr="00DE07D6" w:rsidRDefault="005F5EC8" w:rsidP="005F5EC8">
      <w:pPr>
        <w:rPr>
          <w:rFonts w:cs="Arial"/>
          <w:sz w:val="20"/>
          <w:szCs w:val="20"/>
        </w:rPr>
      </w:pPr>
    </w:p>
    <w:p w:rsidR="005F5EC8" w:rsidRPr="00DE07D6" w:rsidRDefault="00130453" w:rsidP="005F5E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lt: 2019</w:t>
      </w:r>
      <w:proofErr w:type="gramStart"/>
      <w:r w:rsidR="005F5EC8" w:rsidRPr="00DE07D6">
        <w:rPr>
          <w:rFonts w:cs="Arial"/>
          <w:sz w:val="20"/>
          <w:szCs w:val="20"/>
        </w:rPr>
        <w:t>…………………</w:t>
      </w:r>
      <w:proofErr w:type="gramEnd"/>
    </w:p>
    <w:p w:rsidR="005F5EC8" w:rsidRPr="00DE07D6" w:rsidRDefault="005F5EC8" w:rsidP="005F5EC8">
      <w:pPr>
        <w:rPr>
          <w:rFonts w:cs="Arial"/>
          <w:sz w:val="20"/>
          <w:szCs w:val="20"/>
        </w:rPr>
      </w:pP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</w:r>
      <w:r w:rsidRPr="00DE07D6">
        <w:rPr>
          <w:rFonts w:cs="Arial"/>
          <w:sz w:val="20"/>
          <w:szCs w:val="20"/>
        </w:rPr>
        <w:tab/>
        <w:t>Kérelmező aláírása</w:t>
      </w:r>
      <w:proofErr w:type="gramStart"/>
      <w:r w:rsidRPr="00DE07D6">
        <w:rPr>
          <w:rFonts w:cs="Arial"/>
          <w:sz w:val="20"/>
          <w:szCs w:val="20"/>
        </w:rPr>
        <w:t>:………………………………...............</w:t>
      </w:r>
      <w:proofErr w:type="gramEnd"/>
    </w:p>
    <w:p w:rsidR="00C86BC9" w:rsidRDefault="00AA77E3" w:rsidP="005F5EC8">
      <w:pPr>
        <w:rPr>
          <w:rFonts w:cs="Arial"/>
          <w:sz w:val="20"/>
          <w:szCs w:val="20"/>
        </w:rPr>
      </w:pPr>
      <w:r w:rsidRPr="00DE07D6">
        <w:rPr>
          <w:rFonts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7965</wp:posOffset>
                </wp:positionV>
                <wp:extent cx="6438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002A89E" id="Egyenes összekötő 4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17.95pt" to="4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" strokecolor="black [3213]" strokeweight="1.5pt"/>
            </w:pict>
          </mc:Fallback>
        </mc:AlternateContent>
      </w:r>
    </w:p>
    <w:p w:rsidR="00AA77E3" w:rsidRPr="00DE07D6" w:rsidRDefault="00DE07D6" w:rsidP="005F5E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ulírott átvettem a Kérelmezőtől a kérelemhez </w:t>
      </w:r>
      <w:proofErr w:type="gramStart"/>
      <w:r>
        <w:rPr>
          <w:rFonts w:cs="Arial"/>
          <w:sz w:val="20"/>
          <w:szCs w:val="20"/>
        </w:rPr>
        <w:t>tartozó …</w:t>
      </w:r>
      <w:proofErr w:type="gramEnd"/>
      <w:r>
        <w:rPr>
          <w:rFonts w:cs="Arial"/>
          <w:sz w:val="20"/>
          <w:szCs w:val="20"/>
        </w:rPr>
        <w:t xml:space="preserve">…… mellékletet. </w:t>
      </w:r>
    </w:p>
    <w:p w:rsidR="00431D7B" w:rsidRDefault="00C00AE7" w:rsidP="00431D7B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udapest, </w:t>
      </w:r>
      <w:r w:rsidR="00E33695">
        <w:rPr>
          <w:rFonts w:cs="Arial"/>
          <w:sz w:val="20"/>
          <w:szCs w:val="20"/>
        </w:rPr>
        <w:t>2019</w:t>
      </w:r>
      <w:proofErr w:type="gramStart"/>
      <w:r>
        <w:rPr>
          <w:rFonts w:cs="Arial"/>
          <w:sz w:val="20"/>
          <w:szCs w:val="20"/>
        </w:rPr>
        <w:t>…</w:t>
      </w:r>
      <w:r w:rsidR="00E33695">
        <w:rPr>
          <w:rFonts w:cs="Arial"/>
          <w:sz w:val="20"/>
          <w:szCs w:val="20"/>
        </w:rPr>
        <w:t>……………</w:t>
      </w:r>
      <w:proofErr w:type="gram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</w:p>
    <w:p w:rsidR="00B3569E" w:rsidRDefault="00431D7B" w:rsidP="00431D7B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00AE7">
        <w:rPr>
          <w:rFonts w:cs="Arial"/>
          <w:sz w:val="20"/>
          <w:szCs w:val="20"/>
        </w:rPr>
        <w:t>…………………………………….</w:t>
      </w:r>
      <w:r w:rsidR="00C00AE7">
        <w:rPr>
          <w:rFonts w:cs="Arial"/>
          <w:sz w:val="20"/>
          <w:szCs w:val="20"/>
        </w:rPr>
        <w:br/>
      </w:r>
      <w:r w:rsidR="00C00AE7">
        <w:rPr>
          <w:rFonts w:cs="Arial"/>
          <w:sz w:val="20"/>
          <w:szCs w:val="20"/>
        </w:rPr>
        <w:tab/>
      </w:r>
      <w:r w:rsidR="00C00AE7">
        <w:rPr>
          <w:rFonts w:cs="Arial"/>
          <w:sz w:val="20"/>
          <w:szCs w:val="20"/>
        </w:rPr>
        <w:tab/>
        <w:t>Ügyintéző neve</w:t>
      </w:r>
      <w:r w:rsidR="003251F1">
        <w:rPr>
          <w:rFonts w:cs="Arial"/>
          <w:sz w:val="20"/>
          <w:szCs w:val="20"/>
        </w:rPr>
        <w:tab/>
      </w:r>
    </w:p>
    <w:p w:rsidR="00B3569E" w:rsidRDefault="00B3569E" w:rsidP="00B3569E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</w:p>
    <w:p w:rsidR="00A06F08" w:rsidRPr="00DE07D6" w:rsidRDefault="003251F1" w:rsidP="00B3569E">
      <w:pPr>
        <w:tabs>
          <w:tab w:val="left" w:pos="5245"/>
          <w:tab w:val="left" w:pos="6096"/>
          <w:tab w:val="left" w:pos="6237"/>
          <w:tab w:val="left" w:pos="6804"/>
        </w:tabs>
        <w:spacing w:after="0"/>
        <w:ind w:left="709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AA77E3" w:rsidRPr="00DE07D6">
        <w:rPr>
          <w:rFonts w:cs="Arial"/>
          <w:sz w:val="20"/>
          <w:szCs w:val="20"/>
        </w:rPr>
        <w:tab/>
      </w:r>
      <w:r w:rsidR="00B3569E">
        <w:rPr>
          <w:rFonts w:cs="Arial"/>
          <w:sz w:val="20"/>
          <w:szCs w:val="20"/>
        </w:rPr>
        <w:t>……………………………………</w:t>
      </w:r>
    </w:p>
    <w:p w:rsidR="00CA6D12" w:rsidRPr="00110B62" w:rsidRDefault="00C00AE7" w:rsidP="00B3569E">
      <w:pPr>
        <w:ind w:left="5387" w:firstLine="708"/>
        <w:rPr>
          <w:sz w:val="20"/>
          <w:szCs w:val="20"/>
        </w:rPr>
      </w:pPr>
      <w:r>
        <w:rPr>
          <w:sz w:val="20"/>
          <w:szCs w:val="20"/>
        </w:rPr>
        <w:t>Ügyintéző aláírása</w:t>
      </w:r>
    </w:p>
    <w:p w:rsidR="00CA6D12" w:rsidRDefault="00CA6D12" w:rsidP="00CA6D12">
      <w:pPr>
        <w:widowControl/>
        <w:spacing w:after="0" w:line="240" w:lineRule="auto"/>
        <w:jc w:val="left"/>
        <w:rPr>
          <w:szCs w:val="24"/>
        </w:rPr>
        <w:sectPr w:rsidR="00CA6D12" w:rsidSect="00431D7B">
          <w:headerReference w:type="default" r:id="rId8"/>
          <w:headerReference w:type="first" r:id="rId9"/>
          <w:footerReference w:type="first" r:id="rId10"/>
          <w:pgSz w:w="11906" w:h="16838"/>
          <w:pgMar w:top="1701" w:right="1361" w:bottom="567" w:left="1361" w:header="709" w:footer="709" w:gutter="0"/>
          <w:cols w:space="708"/>
          <w:titlePg/>
          <w:docGrid w:linePitch="360"/>
        </w:sectPr>
      </w:pPr>
    </w:p>
    <w:p w:rsidR="00F80890" w:rsidRDefault="00715384" w:rsidP="00F80890">
      <w:pPr>
        <w:pStyle w:val="Listaszerbekezds"/>
        <w:widowControl/>
        <w:numPr>
          <w:ilvl w:val="0"/>
          <w:numId w:val="11"/>
        </w:numPr>
        <w:spacing w:after="0" w:line="276" w:lineRule="auto"/>
        <w:jc w:val="center"/>
        <w:rPr>
          <w:szCs w:val="24"/>
        </w:rPr>
      </w:pPr>
      <w:r w:rsidRPr="00FC008D">
        <w:rPr>
          <w:b/>
          <w:szCs w:val="24"/>
        </w:rPr>
        <w:lastRenderedPageBreak/>
        <w:t>s</w:t>
      </w:r>
      <w:r w:rsidRPr="00715384">
        <w:rPr>
          <w:b/>
          <w:szCs w:val="24"/>
        </w:rPr>
        <w:t>zámú melléklet</w:t>
      </w:r>
      <w:r w:rsidR="00FC008D">
        <w:rPr>
          <w:szCs w:val="24"/>
        </w:rPr>
        <w:t xml:space="preserve"> </w:t>
      </w:r>
      <w:r>
        <w:rPr>
          <w:szCs w:val="24"/>
        </w:rPr>
        <w:t xml:space="preserve">– </w:t>
      </w:r>
      <w:r w:rsidR="00CE063D" w:rsidRPr="00715384">
        <w:rPr>
          <w:szCs w:val="24"/>
        </w:rPr>
        <w:t>Átvételi eljáráshoz tartozó Kreditátv</w:t>
      </w:r>
      <w:r w:rsidR="00E16247" w:rsidRPr="00715384">
        <w:rPr>
          <w:szCs w:val="24"/>
        </w:rPr>
        <w:t>i</w:t>
      </w:r>
      <w:r w:rsidR="00CE063D" w:rsidRPr="00715384">
        <w:rPr>
          <w:szCs w:val="24"/>
        </w:rPr>
        <w:t>teli kérelem</w:t>
      </w:r>
    </w:p>
    <w:p w:rsidR="005A5888" w:rsidRPr="00BE486D" w:rsidRDefault="00F80890" w:rsidP="00BE486D">
      <w:pPr>
        <w:pStyle w:val="Listaszerbekezds"/>
        <w:widowControl/>
        <w:spacing w:after="0" w:line="240" w:lineRule="auto"/>
        <w:jc w:val="center"/>
        <w:rPr>
          <w:sz w:val="22"/>
          <w:szCs w:val="24"/>
        </w:rPr>
      </w:pPr>
      <w:r w:rsidRPr="00F80890">
        <w:rPr>
          <w:sz w:val="22"/>
          <w:szCs w:val="24"/>
        </w:rPr>
        <w:t>(Csak abban az esetben szükséges kitölteni, ha szeretne tantárgyakat elismertetni)</w:t>
      </w:r>
      <w:r w:rsidR="00446B1D" w:rsidRPr="00F80890">
        <w:rPr>
          <w:sz w:val="22"/>
          <w:szCs w:val="24"/>
        </w:rPr>
        <w:br/>
      </w:r>
    </w:p>
    <w:p w:rsidR="00CE063D" w:rsidRDefault="00CE063D" w:rsidP="00CE063D">
      <w:pPr>
        <w:widowControl/>
        <w:spacing w:after="0" w:line="240" w:lineRule="auto"/>
        <w:jc w:val="left"/>
        <w:rPr>
          <w:szCs w:val="24"/>
        </w:rPr>
      </w:pPr>
    </w:p>
    <w:tbl>
      <w:tblPr>
        <w:tblW w:w="15431" w:type="dxa"/>
        <w:tblInd w:w="-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764"/>
        <w:gridCol w:w="2884"/>
        <w:gridCol w:w="787"/>
        <w:gridCol w:w="734"/>
        <w:gridCol w:w="2503"/>
        <w:gridCol w:w="1469"/>
        <w:gridCol w:w="3086"/>
        <w:gridCol w:w="1765"/>
      </w:tblGrid>
      <w:tr w:rsidR="00CE063D" w:rsidRPr="00CE063D" w:rsidTr="00FF55F0">
        <w:trPr>
          <w:trHeight w:val="22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Hallgató tölti ki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E063D" w:rsidRPr="00CE063D" w:rsidRDefault="00CE063D" w:rsidP="00E1624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Kreditátv</w:t>
            </w:r>
            <w:r w:rsidR="00E16247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t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 Bizottság</w:t>
            </w:r>
          </w:p>
        </w:tc>
      </w:tr>
      <w:tr w:rsidR="00FF55F0" w:rsidRPr="00CE063D" w:rsidTr="00FF55F0">
        <w:trPr>
          <w:trHeight w:val="825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tézmény neve ahol ismereteit szerezte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 xml:space="preserve">Teljesített </w:t>
            </w:r>
            <w:r w:rsidR="00CE063D"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tárgy nev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red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</w:r>
            <w:proofErr w:type="spellStart"/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ménye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Óra-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száma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F62337" w:rsidP="00F62337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Elismerendő tárgy neve a METU-n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Döntés</w:t>
            </w: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br/>
              <w:t>(elfogadva/ elutasítva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Indoklá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Aláírás</w:t>
            </w:r>
          </w:p>
        </w:tc>
      </w:tr>
      <w:tr w:rsidR="00FF55F0" w:rsidRPr="00CE063D" w:rsidTr="00FF55F0">
        <w:trPr>
          <w:trHeight w:val="70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  <w:tr w:rsidR="00FF55F0" w:rsidRPr="00CE063D" w:rsidTr="00FF55F0">
        <w:trPr>
          <w:trHeight w:val="63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63D" w:rsidRPr="00CE063D" w:rsidRDefault="00CE063D" w:rsidP="00AA0BD3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63D" w:rsidRPr="00CE063D" w:rsidRDefault="00CE063D" w:rsidP="00CE063D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CE063D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9431"/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20"/>
        <w:gridCol w:w="1560"/>
      </w:tblGrid>
      <w:tr w:rsidR="00FF55F0" w:rsidRPr="00FF55F0" w:rsidTr="00FF55F0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left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 </w:t>
            </w:r>
          </w:p>
        </w:tc>
      </w:tr>
      <w:tr w:rsidR="00FF55F0" w:rsidRPr="00FF55F0" w:rsidTr="00FF55F0">
        <w:trPr>
          <w:trHeight w:val="288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5F0" w:rsidRPr="00FF55F0" w:rsidRDefault="00FF55F0" w:rsidP="00FF55F0">
            <w:pPr>
              <w:widowControl/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</w:pPr>
            <w:r w:rsidRPr="00FF55F0">
              <w:rPr>
                <w:rFonts w:ascii="Century Gothic" w:eastAsia="Times New Roman" w:hAnsi="Century Gothic" w:cs="Calibri"/>
                <w:sz w:val="20"/>
                <w:szCs w:val="20"/>
                <w:lang w:eastAsia="hu-HU"/>
              </w:rPr>
              <w:t>Kérelmező aláírása</w:t>
            </w:r>
          </w:p>
        </w:tc>
      </w:tr>
    </w:tbl>
    <w:p w:rsidR="00FF55F0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>
        <w:rPr>
          <w:szCs w:val="24"/>
        </w:rPr>
        <w:br/>
      </w:r>
      <w:r w:rsidRPr="00925A78">
        <w:rPr>
          <w:b/>
          <w:sz w:val="18"/>
          <w:szCs w:val="18"/>
        </w:rPr>
        <w:t>Az alábbi tájékoztatást tudomásul veszem:</w:t>
      </w:r>
    </w:p>
    <w:p w:rsidR="00FF55F0" w:rsidRPr="00925A78" w:rsidRDefault="00FF55F0" w:rsidP="00FF55F0">
      <w:pPr>
        <w:widowControl/>
        <w:spacing w:after="0" w:line="240" w:lineRule="auto"/>
        <w:jc w:val="left"/>
        <w:rPr>
          <w:b/>
          <w:sz w:val="18"/>
          <w:szCs w:val="18"/>
        </w:rPr>
      </w:pPr>
    </w:p>
    <w:p w:rsidR="00C83BDF" w:rsidRPr="00925A78" w:rsidRDefault="00FF55F0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>A Hallgatói Követelményrendszer 3. sz. melléklet XX</w:t>
      </w:r>
      <w:r w:rsidR="00B37D3A" w:rsidRPr="00925A78">
        <w:rPr>
          <w:b/>
          <w:sz w:val="18"/>
          <w:szCs w:val="18"/>
        </w:rPr>
        <w:t xml:space="preserve">I. bekezdés 128. pontja alapján </w:t>
      </w:r>
    </w:p>
    <w:p w:rsidR="00FF55F0" w:rsidRPr="00925A78" w:rsidRDefault="00B37D3A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proofErr w:type="gramStart"/>
      <w:r w:rsidRPr="00925A78">
        <w:rPr>
          <w:b/>
          <w:sz w:val="18"/>
          <w:szCs w:val="18"/>
        </w:rPr>
        <w:t>a</w:t>
      </w:r>
      <w:proofErr w:type="gramEnd"/>
      <w:r w:rsidR="00FF55F0" w:rsidRPr="00925A78">
        <w:rPr>
          <w:b/>
          <w:sz w:val="18"/>
          <w:szCs w:val="18"/>
        </w:rPr>
        <w:t xml:space="preserve"> felmentett kreditek az ösztöndíj átlag kiszámításánál nem vehetők figyelembe.</w:t>
      </w:r>
    </w:p>
    <w:p w:rsidR="00FF55F0" w:rsidRPr="00925A78" w:rsidRDefault="00C83BDF" w:rsidP="00FF55F0">
      <w:pPr>
        <w:widowControl/>
        <w:spacing w:after="0" w:line="240" w:lineRule="auto"/>
        <w:ind w:left="-1418"/>
        <w:jc w:val="left"/>
        <w:rPr>
          <w:b/>
          <w:sz w:val="18"/>
          <w:szCs w:val="18"/>
        </w:rPr>
      </w:pPr>
      <w:r w:rsidRPr="00925A78">
        <w:rPr>
          <w:b/>
          <w:sz w:val="18"/>
          <w:szCs w:val="18"/>
        </w:rPr>
        <w:t xml:space="preserve">A </w:t>
      </w:r>
      <w:proofErr w:type="spellStart"/>
      <w:r w:rsidRPr="00925A78">
        <w:rPr>
          <w:b/>
          <w:sz w:val="18"/>
          <w:szCs w:val="18"/>
        </w:rPr>
        <w:t>kü</w:t>
      </w:r>
      <w:r w:rsidR="00FF55F0" w:rsidRPr="00925A78">
        <w:rPr>
          <w:b/>
          <w:sz w:val="18"/>
          <w:szCs w:val="18"/>
        </w:rPr>
        <w:t>löneljárási</w:t>
      </w:r>
      <w:proofErr w:type="spellEnd"/>
      <w:r w:rsidR="00217E52" w:rsidRPr="00925A78">
        <w:rPr>
          <w:b/>
          <w:sz w:val="18"/>
          <w:szCs w:val="18"/>
        </w:rPr>
        <w:t xml:space="preserve"> díj </w:t>
      </w:r>
      <w:r w:rsidR="00217E52" w:rsidRPr="00AC6F49">
        <w:rPr>
          <w:b/>
          <w:sz w:val="18"/>
          <w:szCs w:val="18"/>
          <w:u w:val="single"/>
        </w:rPr>
        <w:t>tantárgyanként 4000 Ft.</w:t>
      </w:r>
      <w:r w:rsidR="00D511DC" w:rsidRPr="00925A78">
        <w:rPr>
          <w:b/>
          <w:sz w:val="18"/>
          <w:szCs w:val="18"/>
        </w:rPr>
        <w:br/>
      </w:r>
    </w:p>
    <w:p w:rsidR="00155EAE" w:rsidRPr="00AA141E" w:rsidRDefault="00FF55F0" w:rsidP="00217E52">
      <w:pPr>
        <w:widowControl/>
        <w:spacing w:after="0" w:line="240" w:lineRule="auto"/>
        <w:ind w:left="-1418"/>
        <w:jc w:val="left"/>
        <w:rPr>
          <w:sz w:val="18"/>
          <w:szCs w:val="18"/>
        </w:rPr>
      </w:pPr>
      <w:r w:rsidRPr="00AA141E">
        <w:rPr>
          <w:sz w:val="18"/>
          <w:szCs w:val="18"/>
        </w:rPr>
        <w:t>Bővebb információ: Hallgatói Követelményrendszer 2. sz. melléklet X. bekezdés</w:t>
      </w:r>
    </w:p>
    <w:sectPr w:rsidR="00155EAE" w:rsidRPr="00AA141E" w:rsidSect="00CA6D12">
      <w:headerReference w:type="first" r:id="rId11"/>
      <w:pgSz w:w="16838" w:h="11906" w:orient="landscape"/>
      <w:pgMar w:top="1361" w:right="1276" w:bottom="1361" w:left="22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4E" w:rsidRDefault="00B10B4E" w:rsidP="00EA5C06">
      <w:r>
        <w:separator/>
      </w:r>
    </w:p>
  </w:endnote>
  <w:endnote w:type="continuationSeparator" w:id="0">
    <w:p w:rsidR="00B10B4E" w:rsidRDefault="00B10B4E" w:rsidP="00E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10" w:rsidRDefault="00A06F08">
    <w:pPr>
      <w:pStyle w:val="llb"/>
    </w:pP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56845</wp:posOffset>
          </wp:positionV>
          <wp:extent cx="7560310" cy="1330325"/>
          <wp:effectExtent l="0" t="0" r="2540" b="3175"/>
          <wp:wrapNone/>
          <wp:docPr id="22" name="Kép 22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4E" w:rsidRDefault="00B10B4E" w:rsidP="00EA5C06">
      <w:r>
        <w:separator/>
      </w:r>
    </w:p>
  </w:footnote>
  <w:footnote w:type="continuationSeparator" w:id="0">
    <w:p w:rsidR="00B10B4E" w:rsidRDefault="00B10B4E" w:rsidP="00EA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3D" w:rsidRDefault="00CE063D">
    <w:pPr>
      <w:pStyle w:val="lfej"/>
    </w:pPr>
    <w:r w:rsidRPr="00183C68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4ADA37F" wp14:editId="0466184E">
          <wp:simplePos x="0" y="0"/>
          <wp:positionH relativeFrom="column">
            <wp:posOffset>-219075</wp:posOffset>
          </wp:positionH>
          <wp:positionV relativeFrom="paragraph">
            <wp:posOffset>-124460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10" w:rsidRPr="00CA6D12" w:rsidRDefault="00582F2D" w:rsidP="00582F2D">
    <w:pPr>
      <w:pStyle w:val="lfej"/>
      <w:tabs>
        <w:tab w:val="clear" w:pos="4536"/>
        <w:tab w:val="center" w:pos="6804"/>
      </w:tabs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B538B3" wp14:editId="1E4CD716">
              <wp:simplePos x="0" y="0"/>
              <wp:positionH relativeFrom="margin">
                <wp:align>right</wp:align>
              </wp:positionH>
              <wp:positionV relativeFrom="paragraph">
                <wp:posOffset>-153035</wp:posOffset>
              </wp:positionV>
              <wp:extent cx="1409700" cy="447675"/>
              <wp:effectExtent l="0" t="0" r="19050" b="28575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F2D" w:rsidRDefault="00582F2D" w:rsidP="00582F2D">
                          <w:pPr>
                            <w:spacing w:before="120"/>
                          </w:pPr>
                          <w:proofErr w:type="spellStart"/>
                          <w:r>
                            <w:t>Ikt</w:t>
                          </w:r>
                          <w:proofErr w:type="spellEnd"/>
                          <w:r>
                            <w:t>. sz.</w:t>
                          </w:r>
                          <w:proofErr w:type="gramStart"/>
                          <w:r>
                            <w:t>: …</w:t>
                          </w:r>
                          <w:proofErr w:type="gramEnd"/>
                          <w:r>
                            <w:t>……./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38B3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6" type="#_x0000_t202" style="position:absolute;left:0;text-align:left;margin-left:59.8pt;margin-top:-12.05pt;width:111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" fillcolor="white [3201]" strokeweight=".5pt">
              <v:textbox>
                <w:txbxContent>
                  <w:p w:rsidR="00582F2D" w:rsidRDefault="00582F2D" w:rsidP="00582F2D">
                    <w:pPr>
                      <w:spacing w:before="120"/>
                    </w:pPr>
                    <w:proofErr w:type="spellStart"/>
                    <w:r>
                      <w:t>Ikt</w:t>
                    </w:r>
                    <w:proofErr w:type="spellEnd"/>
                    <w:r>
                      <w:t>. sz.</w:t>
                    </w:r>
                    <w:proofErr w:type="gramStart"/>
                    <w:r>
                      <w:t>: …</w:t>
                    </w:r>
                    <w:proofErr w:type="gramEnd"/>
                    <w:r>
                      <w:t>……./T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6D12" w:rsidRPr="00183C68"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35255</wp:posOffset>
          </wp:positionV>
          <wp:extent cx="2171700" cy="485775"/>
          <wp:effectExtent l="0" t="0" r="0" b="9525"/>
          <wp:wrapTight wrapText="bothSides">
            <wp:wrapPolygon edited="0">
              <wp:start x="0" y="0"/>
              <wp:lineTo x="0" y="21176"/>
              <wp:lineTo x="13074" y="21176"/>
              <wp:lineTo x="13642" y="21176"/>
              <wp:lineTo x="21411" y="14400"/>
              <wp:lineTo x="21411" y="7624"/>
              <wp:lineTo x="20653" y="5929"/>
              <wp:lineTo x="13832" y="0"/>
              <wp:lineTo x="0" y="0"/>
            </wp:wrapPolygon>
          </wp:wrapTight>
          <wp:docPr id="2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12" w:rsidRDefault="00CA6D12" w:rsidP="00CA6D12">
    <w:pPr>
      <w:pStyle w:val="lfej"/>
      <w:tabs>
        <w:tab w:val="clear" w:pos="4536"/>
        <w:tab w:val="clear" w:pos="9072"/>
        <w:tab w:val="left" w:pos="1127"/>
      </w:tabs>
      <w:ind w:left="-1418"/>
    </w:pPr>
    <w:r w:rsidRPr="00183C68">
      <w:rPr>
        <w:noProof/>
        <w:lang w:eastAsia="hu-HU"/>
      </w:rPr>
      <w:drawing>
        <wp:inline distT="0" distB="0" distL="0" distR="0" wp14:anchorId="6D48930E" wp14:editId="143E82C4">
          <wp:extent cx="2171700" cy="485775"/>
          <wp:effectExtent l="0" t="0" r="0" b="9525"/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12"/>
    <w:multiLevelType w:val="hybridMultilevel"/>
    <w:tmpl w:val="253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035"/>
    <w:multiLevelType w:val="hybridMultilevel"/>
    <w:tmpl w:val="82824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131"/>
    <w:multiLevelType w:val="hybridMultilevel"/>
    <w:tmpl w:val="DA547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557A6"/>
    <w:multiLevelType w:val="hybridMultilevel"/>
    <w:tmpl w:val="7A185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36C94"/>
    <w:multiLevelType w:val="hybridMultilevel"/>
    <w:tmpl w:val="CA720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2E22"/>
    <w:multiLevelType w:val="hybridMultilevel"/>
    <w:tmpl w:val="346C9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26CD"/>
    <w:multiLevelType w:val="hybridMultilevel"/>
    <w:tmpl w:val="A5A4EF36"/>
    <w:lvl w:ilvl="0" w:tplc="3DB004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0617"/>
    <w:multiLevelType w:val="hybridMultilevel"/>
    <w:tmpl w:val="AC8AC568"/>
    <w:lvl w:ilvl="0" w:tplc="B8A2D4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83D20"/>
    <w:multiLevelType w:val="hybridMultilevel"/>
    <w:tmpl w:val="8CD41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23F21"/>
    <w:multiLevelType w:val="hybridMultilevel"/>
    <w:tmpl w:val="520C0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33A8"/>
    <w:rsid w:val="00051FA0"/>
    <w:rsid w:val="00053242"/>
    <w:rsid w:val="00070225"/>
    <w:rsid w:val="000C62E3"/>
    <w:rsid w:val="00110B62"/>
    <w:rsid w:val="00124E10"/>
    <w:rsid w:val="001269C6"/>
    <w:rsid w:val="00130453"/>
    <w:rsid w:val="00137518"/>
    <w:rsid w:val="00142CC7"/>
    <w:rsid w:val="00155EAE"/>
    <w:rsid w:val="00162591"/>
    <w:rsid w:val="00166191"/>
    <w:rsid w:val="00174A80"/>
    <w:rsid w:val="001762C4"/>
    <w:rsid w:val="001837C1"/>
    <w:rsid w:val="00194824"/>
    <w:rsid w:val="001A4EDA"/>
    <w:rsid w:val="001A7934"/>
    <w:rsid w:val="001B10EB"/>
    <w:rsid w:val="001B71AA"/>
    <w:rsid w:val="001B78E7"/>
    <w:rsid w:val="001C583C"/>
    <w:rsid w:val="001D6A28"/>
    <w:rsid w:val="001E2CE7"/>
    <w:rsid w:val="00210DC1"/>
    <w:rsid w:val="00213B85"/>
    <w:rsid w:val="00217E52"/>
    <w:rsid w:val="00224345"/>
    <w:rsid w:val="00243DF3"/>
    <w:rsid w:val="00247149"/>
    <w:rsid w:val="002A46EF"/>
    <w:rsid w:val="002A7EDD"/>
    <w:rsid w:val="002B2C11"/>
    <w:rsid w:val="002F3A9A"/>
    <w:rsid w:val="003251F1"/>
    <w:rsid w:val="00352DB5"/>
    <w:rsid w:val="003841DC"/>
    <w:rsid w:val="00384CD8"/>
    <w:rsid w:val="003E7E25"/>
    <w:rsid w:val="003F1D45"/>
    <w:rsid w:val="003F4A6A"/>
    <w:rsid w:val="0042640B"/>
    <w:rsid w:val="00426880"/>
    <w:rsid w:val="00431D7B"/>
    <w:rsid w:val="00446B1D"/>
    <w:rsid w:val="004525A1"/>
    <w:rsid w:val="00456B0E"/>
    <w:rsid w:val="004964A7"/>
    <w:rsid w:val="004C48B2"/>
    <w:rsid w:val="005076CE"/>
    <w:rsid w:val="005148FA"/>
    <w:rsid w:val="00580C95"/>
    <w:rsid w:val="00582F2D"/>
    <w:rsid w:val="005A42A4"/>
    <w:rsid w:val="005A5888"/>
    <w:rsid w:val="005D3715"/>
    <w:rsid w:val="005D3F27"/>
    <w:rsid w:val="005F39E9"/>
    <w:rsid w:val="005F5EC8"/>
    <w:rsid w:val="005F5FB4"/>
    <w:rsid w:val="00602626"/>
    <w:rsid w:val="006205C0"/>
    <w:rsid w:val="00624B81"/>
    <w:rsid w:val="00655B5C"/>
    <w:rsid w:val="006612C7"/>
    <w:rsid w:val="00681E1B"/>
    <w:rsid w:val="00697506"/>
    <w:rsid w:val="006B7F6A"/>
    <w:rsid w:val="006C6D60"/>
    <w:rsid w:val="00713D54"/>
    <w:rsid w:val="00715384"/>
    <w:rsid w:val="00723C06"/>
    <w:rsid w:val="00736697"/>
    <w:rsid w:val="00752FBB"/>
    <w:rsid w:val="0076771A"/>
    <w:rsid w:val="007969FA"/>
    <w:rsid w:val="007A79BA"/>
    <w:rsid w:val="007C59C7"/>
    <w:rsid w:val="007E005A"/>
    <w:rsid w:val="007F6978"/>
    <w:rsid w:val="007F7657"/>
    <w:rsid w:val="00811C62"/>
    <w:rsid w:val="008212C9"/>
    <w:rsid w:val="008269BE"/>
    <w:rsid w:val="00844470"/>
    <w:rsid w:val="0085458A"/>
    <w:rsid w:val="0087474F"/>
    <w:rsid w:val="008834F8"/>
    <w:rsid w:val="008C011A"/>
    <w:rsid w:val="008F634C"/>
    <w:rsid w:val="00925A78"/>
    <w:rsid w:val="009431BE"/>
    <w:rsid w:val="0094534A"/>
    <w:rsid w:val="00951DCA"/>
    <w:rsid w:val="00987436"/>
    <w:rsid w:val="009A2543"/>
    <w:rsid w:val="009A2F47"/>
    <w:rsid w:val="009A4308"/>
    <w:rsid w:val="009E5D31"/>
    <w:rsid w:val="009F299F"/>
    <w:rsid w:val="00A06F08"/>
    <w:rsid w:val="00A078E5"/>
    <w:rsid w:val="00A16C47"/>
    <w:rsid w:val="00A33696"/>
    <w:rsid w:val="00A36908"/>
    <w:rsid w:val="00A3772F"/>
    <w:rsid w:val="00A4606F"/>
    <w:rsid w:val="00A511D9"/>
    <w:rsid w:val="00A5356A"/>
    <w:rsid w:val="00A558CB"/>
    <w:rsid w:val="00A77497"/>
    <w:rsid w:val="00A83618"/>
    <w:rsid w:val="00AA0BD3"/>
    <w:rsid w:val="00AA141E"/>
    <w:rsid w:val="00AA2854"/>
    <w:rsid w:val="00AA57BD"/>
    <w:rsid w:val="00AA77E3"/>
    <w:rsid w:val="00AC23CA"/>
    <w:rsid w:val="00AC47AA"/>
    <w:rsid w:val="00AC6F49"/>
    <w:rsid w:val="00AF786E"/>
    <w:rsid w:val="00B10B4E"/>
    <w:rsid w:val="00B10E28"/>
    <w:rsid w:val="00B14750"/>
    <w:rsid w:val="00B25D23"/>
    <w:rsid w:val="00B3569E"/>
    <w:rsid w:val="00B37D3A"/>
    <w:rsid w:val="00B440D1"/>
    <w:rsid w:val="00B53C47"/>
    <w:rsid w:val="00B53CEA"/>
    <w:rsid w:val="00B56BCC"/>
    <w:rsid w:val="00B57367"/>
    <w:rsid w:val="00B9004A"/>
    <w:rsid w:val="00B91702"/>
    <w:rsid w:val="00BD27E6"/>
    <w:rsid w:val="00BE486D"/>
    <w:rsid w:val="00C00AE7"/>
    <w:rsid w:val="00C30C3E"/>
    <w:rsid w:val="00C51B70"/>
    <w:rsid w:val="00C64AC1"/>
    <w:rsid w:val="00C83BDF"/>
    <w:rsid w:val="00C844ED"/>
    <w:rsid w:val="00C86130"/>
    <w:rsid w:val="00C86BC9"/>
    <w:rsid w:val="00C87848"/>
    <w:rsid w:val="00CA6D12"/>
    <w:rsid w:val="00CD644C"/>
    <w:rsid w:val="00CE063D"/>
    <w:rsid w:val="00CE6F43"/>
    <w:rsid w:val="00D15198"/>
    <w:rsid w:val="00D168E3"/>
    <w:rsid w:val="00D37C68"/>
    <w:rsid w:val="00D451FF"/>
    <w:rsid w:val="00D511DC"/>
    <w:rsid w:val="00D657FC"/>
    <w:rsid w:val="00DA4364"/>
    <w:rsid w:val="00DC6BA8"/>
    <w:rsid w:val="00DC7EA6"/>
    <w:rsid w:val="00DE07D6"/>
    <w:rsid w:val="00DE649E"/>
    <w:rsid w:val="00E16247"/>
    <w:rsid w:val="00E1626B"/>
    <w:rsid w:val="00E33695"/>
    <w:rsid w:val="00E51DC3"/>
    <w:rsid w:val="00E60376"/>
    <w:rsid w:val="00EA58D3"/>
    <w:rsid w:val="00EA5C06"/>
    <w:rsid w:val="00EB5488"/>
    <w:rsid w:val="00EF3234"/>
    <w:rsid w:val="00EF6DBA"/>
    <w:rsid w:val="00F0091A"/>
    <w:rsid w:val="00F04404"/>
    <w:rsid w:val="00F075D6"/>
    <w:rsid w:val="00F54B09"/>
    <w:rsid w:val="00F62337"/>
    <w:rsid w:val="00F80890"/>
    <w:rsid w:val="00F82BB7"/>
    <w:rsid w:val="00F93E86"/>
    <w:rsid w:val="00F94490"/>
    <w:rsid w:val="00FC008D"/>
    <w:rsid w:val="00FD403C"/>
    <w:rsid w:val="00FD50A4"/>
    <w:rsid w:val="00FE5236"/>
    <w:rsid w:val="00FF309D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01EE6D"/>
  <w15:docId w15:val="{524BA94F-4105-4625-BD84-74E1345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4E10"/>
    <w:pPr>
      <w:widowControl w:val="0"/>
      <w:spacing w:after="120"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B10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458A"/>
    <w:pPr>
      <w:keepNext/>
      <w:keepLines/>
      <w:spacing w:after="480"/>
      <w:jc w:val="center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5C06"/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C06"/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Cmsor2"/>
    <w:link w:val="CmChar"/>
    <w:uiPriority w:val="10"/>
    <w:qFormat/>
    <w:rsid w:val="00224345"/>
    <w:pPr>
      <w:widowControl/>
      <w:jc w:val="center"/>
    </w:pPr>
    <w:rPr>
      <w:rFonts w:eastAsia="Times New Roman"/>
      <w:b/>
      <w:spacing w:val="5"/>
      <w:kern w:val="28"/>
      <w:sz w:val="20"/>
      <w:szCs w:val="52"/>
      <w:lang w:val="x-none" w:eastAsia="x-none"/>
    </w:rPr>
  </w:style>
  <w:style w:type="character" w:customStyle="1" w:styleId="CmChar">
    <w:name w:val="Cím Char"/>
    <w:link w:val="Cm"/>
    <w:uiPriority w:val="10"/>
    <w:rsid w:val="00224345"/>
    <w:rPr>
      <w:rFonts w:ascii="Arial" w:eastAsia="Times New Roman" w:hAnsi="Arial" w:cs="Times New Roman"/>
      <w:b/>
      <w:spacing w:val="5"/>
      <w:kern w:val="28"/>
      <w:sz w:val="20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Cs w:val="24"/>
      <w:lang w:val="en-US"/>
    </w:rPr>
  </w:style>
  <w:style w:type="paragraph" w:customStyle="1" w:styleId="Norml1">
    <w:name w:val="Normál1"/>
    <w:basedOn w:val="Norml"/>
    <w:uiPriority w:val="99"/>
    <w:rsid w:val="0085458A"/>
    <w:pPr>
      <w:widowControl/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color w:val="000000"/>
      <w:szCs w:val="24"/>
    </w:rPr>
  </w:style>
  <w:style w:type="character" w:customStyle="1" w:styleId="Cmsor2Char">
    <w:name w:val="Címsor 2 Char"/>
    <w:link w:val="Cmsor2"/>
    <w:uiPriority w:val="9"/>
    <w:rsid w:val="0085458A"/>
    <w:rPr>
      <w:rFonts w:ascii="Arial" w:eastAsia="Times New Roman" w:hAnsi="Arial" w:cs="Times New Roman"/>
      <w:b/>
      <w:bCs/>
      <w:sz w:val="20"/>
      <w:szCs w:val="26"/>
    </w:rPr>
  </w:style>
  <w:style w:type="paragraph" w:styleId="Listaszerbekezds">
    <w:name w:val="List Paragraph"/>
    <w:basedOn w:val="Norml"/>
    <w:uiPriority w:val="34"/>
    <w:qFormat/>
    <w:rsid w:val="0085458A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24E10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1B10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hivatkozs">
    <w:name w:val="Hyperlink"/>
    <w:uiPriority w:val="99"/>
    <w:unhideWhenUsed/>
    <w:rsid w:val="001B10EB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jc w:val="left"/>
    </w:pPr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1B10EB"/>
    <w:pPr>
      <w:widowControl/>
      <w:spacing w:after="100" w:line="240" w:lineRule="auto"/>
      <w:ind w:left="200"/>
      <w:jc w:val="left"/>
    </w:pPr>
    <w:rPr>
      <w:sz w:val="20"/>
    </w:rPr>
  </w:style>
  <w:style w:type="character" w:styleId="Kiemels2">
    <w:name w:val="Strong"/>
    <w:qFormat/>
    <w:rsid w:val="001B10EB"/>
    <w:rPr>
      <w:b/>
      <w:b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B10EB"/>
    <w:pPr>
      <w:keepLines/>
      <w:widowControl/>
      <w:spacing w:before="480" w:after="0" w:line="276" w:lineRule="auto"/>
      <w:jc w:val="left"/>
      <w:outlineLvl w:val="9"/>
    </w:pPr>
    <w:rPr>
      <w:rFonts w:ascii="Arial" w:hAnsi="Arial"/>
      <w:color w:val="365F91"/>
      <w:kern w:val="0"/>
      <w:sz w:val="28"/>
      <w:szCs w:val="28"/>
    </w:rPr>
  </w:style>
  <w:style w:type="table" w:styleId="Rcsostblzat">
    <w:name w:val="Table Grid"/>
    <w:basedOn w:val="Normltblzat"/>
    <w:uiPriority w:val="59"/>
    <w:rsid w:val="007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4861-202B-4BD1-AD1A-6654A914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sz</dc:creator>
  <cp:lastModifiedBy>Tuman Andrea</cp:lastModifiedBy>
  <cp:revision>12</cp:revision>
  <cp:lastPrinted>2016-01-13T11:03:00Z</cp:lastPrinted>
  <dcterms:created xsi:type="dcterms:W3CDTF">2019-07-01T11:37:00Z</dcterms:created>
  <dcterms:modified xsi:type="dcterms:W3CDTF">2019-07-01T12:09:00Z</dcterms:modified>
</cp:coreProperties>
</file>